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15" w:rsidRDefault="00081615" w:rsidP="000816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Андреевского муниципального образования</w:t>
      </w:r>
    </w:p>
    <w:p w:rsidR="00081615" w:rsidRDefault="00081615" w:rsidP="000816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081615" w:rsidRDefault="00081615" w:rsidP="000816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81615" w:rsidRDefault="00081615" w:rsidP="000816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81615" w:rsidRDefault="00081615" w:rsidP="000816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е заседание Совета депутатов Андреевского муниципального образования пятого созыва</w:t>
      </w:r>
    </w:p>
    <w:p w:rsidR="00081615" w:rsidRDefault="00081615" w:rsidP="000816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43B9F" w:rsidRPr="00081615" w:rsidRDefault="00A43B9F" w:rsidP="00081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61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3B9F" w:rsidRPr="00081615" w:rsidRDefault="00081615" w:rsidP="000816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925F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158F" w:rsidRPr="00081615">
        <w:rPr>
          <w:rFonts w:ascii="Times New Roman" w:hAnsi="Times New Roman" w:cs="Times New Roman"/>
          <w:sz w:val="28"/>
          <w:szCs w:val="28"/>
        </w:rPr>
        <w:t>сентября 2023</w:t>
      </w:r>
      <w:r w:rsidR="00A43B9F" w:rsidRPr="00081615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43B9F" w:rsidRPr="00081615">
        <w:rPr>
          <w:rFonts w:ascii="Times New Roman" w:hAnsi="Times New Roman" w:cs="Times New Roman"/>
          <w:sz w:val="28"/>
          <w:szCs w:val="28"/>
        </w:rPr>
        <w:t xml:space="preserve"> </w:t>
      </w:r>
      <w:r w:rsidRPr="0008161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6524C">
        <w:rPr>
          <w:rFonts w:ascii="Times New Roman" w:hAnsi="Times New Roman" w:cs="Times New Roman"/>
          <w:b/>
          <w:sz w:val="28"/>
          <w:szCs w:val="28"/>
        </w:rPr>
        <w:t>12</w:t>
      </w:r>
      <w:bookmarkStart w:id="0" w:name="_GoBack"/>
      <w:bookmarkEnd w:id="0"/>
    </w:p>
    <w:p w:rsidR="00B925F7" w:rsidRDefault="00A43B9F" w:rsidP="00081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61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925F7">
        <w:rPr>
          <w:rFonts w:ascii="Times New Roman" w:hAnsi="Times New Roman" w:cs="Times New Roman"/>
          <w:b/>
          <w:sz w:val="28"/>
          <w:szCs w:val="28"/>
        </w:rPr>
        <w:t xml:space="preserve">  проведении</w:t>
      </w:r>
      <w:r w:rsidRPr="00081615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B92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615">
        <w:rPr>
          <w:rFonts w:ascii="Times New Roman" w:hAnsi="Times New Roman" w:cs="Times New Roman"/>
          <w:b/>
          <w:sz w:val="28"/>
          <w:szCs w:val="28"/>
        </w:rPr>
        <w:t>на замещение</w:t>
      </w:r>
    </w:p>
    <w:p w:rsidR="00A43B9F" w:rsidRPr="00081615" w:rsidRDefault="003C0F6C" w:rsidP="00081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B9F" w:rsidRPr="00081615">
        <w:rPr>
          <w:rFonts w:ascii="Times New Roman" w:hAnsi="Times New Roman" w:cs="Times New Roman"/>
          <w:b/>
          <w:sz w:val="28"/>
          <w:szCs w:val="28"/>
        </w:rPr>
        <w:t xml:space="preserve">должности главы администрации </w:t>
      </w:r>
    </w:p>
    <w:p w:rsidR="00A43B9F" w:rsidRPr="00081615" w:rsidRDefault="00A43B9F" w:rsidP="00081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615">
        <w:rPr>
          <w:rFonts w:ascii="Times New Roman" w:hAnsi="Times New Roman" w:cs="Times New Roman"/>
          <w:b/>
          <w:sz w:val="28"/>
          <w:szCs w:val="28"/>
        </w:rPr>
        <w:t>Андреевского муниципального</w:t>
      </w:r>
      <w:r w:rsidR="003C0F6C" w:rsidRPr="00081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615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653B31" w:rsidRPr="00081615" w:rsidRDefault="00FD158F" w:rsidP="000816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B9F" w:rsidRPr="00081615" w:rsidRDefault="00A43B9F" w:rsidP="005A6F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15">
        <w:rPr>
          <w:rFonts w:ascii="Times New Roman" w:hAnsi="Times New Roman" w:cs="Times New Roman"/>
          <w:sz w:val="28"/>
          <w:szCs w:val="28"/>
        </w:rPr>
        <w:t>В соответствии со ст. 37 Федерального закона от 6 октября 2003 года № 131-ФЗ «Об общих принципах организации местного самоуправления в Российской Федерации», Положением о порядке проведения конкурса на замещение должности главы администрации Андреевского муниципального образования, ст. 32 Устава Андреевского муниципального образования Совет депутатов Андреевского муниципального образования РЕШИЛ:</w:t>
      </w:r>
    </w:p>
    <w:p w:rsidR="003C0F6C" w:rsidRPr="00081615" w:rsidRDefault="003C0F6C" w:rsidP="00081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15">
        <w:rPr>
          <w:rFonts w:ascii="Times New Roman" w:hAnsi="Times New Roman" w:cs="Times New Roman"/>
          <w:sz w:val="28"/>
          <w:szCs w:val="28"/>
        </w:rPr>
        <w:t xml:space="preserve">  1</w:t>
      </w:r>
      <w:r w:rsidR="00A43B9F" w:rsidRPr="00081615">
        <w:rPr>
          <w:rFonts w:ascii="Times New Roman" w:hAnsi="Times New Roman" w:cs="Times New Roman"/>
          <w:sz w:val="28"/>
          <w:szCs w:val="28"/>
        </w:rPr>
        <w:t>.  Назначить членами конкурсной комиссии следующих граждан</w:t>
      </w:r>
    </w:p>
    <w:p w:rsidR="00A43B9F" w:rsidRPr="00081615" w:rsidRDefault="00B925F7" w:rsidP="00B92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3B9F" w:rsidRPr="00081615">
        <w:rPr>
          <w:rFonts w:ascii="Times New Roman" w:hAnsi="Times New Roman" w:cs="Times New Roman"/>
          <w:sz w:val="28"/>
          <w:szCs w:val="28"/>
        </w:rPr>
        <w:t xml:space="preserve">1.Жирнов С.П. . – глава Андреевского муниципального  </w:t>
      </w:r>
      <w:r w:rsidR="003C0F6C" w:rsidRPr="00081615">
        <w:rPr>
          <w:rFonts w:ascii="Times New Roman" w:hAnsi="Times New Roman" w:cs="Times New Roman"/>
          <w:sz w:val="28"/>
          <w:szCs w:val="28"/>
        </w:rPr>
        <w:t xml:space="preserve"> </w:t>
      </w:r>
      <w:r w:rsidR="00A43B9F" w:rsidRPr="0008161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43B9F" w:rsidRPr="00081615" w:rsidRDefault="00B925F7" w:rsidP="00B925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    </w:t>
      </w:r>
      <w:r w:rsidR="00A43B9F" w:rsidRPr="00081615">
        <w:rPr>
          <w:rFonts w:ascii="Times New Roman" w:hAnsi="Times New Roman" w:cs="Times New Roman"/>
          <w:sz w:val="28"/>
          <w:szCs w:val="28"/>
        </w:rPr>
        <w:t>2.</w:t>
      </w:r>
      <w:r w:rsidR="00FD158F" w:rsidRPr="000816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ирина С.В. </w:t>
      </w:r>
      <w:r w:rsidR="003C0F6C" w:rsidRPr="00081615">
        <w:rPr>
          <w:rFonts w:ascii="Times New Roman" w:hAnsi="Times New Roman" w:cs="Times New Roman"/>
          <w:sz w:val="28"/>
          <w:szCs w:val="28"/>
        </w:rPr>
        <w:t xml:space="preserve"> </w:t>
      </w:r>
      <w:r w:rsidR="00A43B9F" w:rsidRPr="00081615">
        <w:rPr>
          <w:rFonts w:ascii="Times New Roman" w:hAnsi="Times New Roman" w:cs="Times New Roman"/>
          <w:sz w:val="28"/>
          <w:szCs w:val="28"/>
        </w:rPr>
        <w:t>-</w:t>
      </w:r>
      <w:r w:rsidR="003C0F6C" w:rsidRPr="00081615">
        <w:rPr>
          <w:rFonts w:ascii="Times New Roman" w:hAnsi="Times New Roman" w:cs="Times New Roman"/>
          <w:sz w:val="28"/>
          <w:szCs w:val="28"/>
        </w:rPr>
        <w:t>депутат</w:t>
      </w:r>
      <w:r w:rsidR="00A43B9F" w:rsidRPr="00081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3B9F" w:rsidRPr="0008161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3B9F" w:rsidRPr="00081615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3B9F" w:rsidRPr="00081615">
        <w:rPr>
          <w:rFonts w:ascii="Times New Roman" w:hAnsi="Times New Roman" w:cs="Times New Roman"/>
          <w:sz w:val="28"/>
          <w:szCs w:val="28"/>
        </w:rPr>
        <w:t xml:space="preserve"> Андреевского </w:t>
      </w:r>
    </w:p>
    <w:p w:rsidR="00A43B9F" w:rsidRPr="00081615" w:rsidRDefault="00A43B9F" w:rsidP="00B925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1615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A43B9F" w:rsidRDefault="00B925F7" w:rsidP="000816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3B9F" w:rsidRPr="00081615">
        <w:rPr>
          <w:rFonts w:ascii="Times New Roman" w:hAnsi="Times New Roman" w:cs="Times New Roman"/>
          <w:sz w:val="28"/>
          <w:szCs w:val="28"/>
        </w:rPr>
        <w:t>3.</w:t>
      </w:r>
      <w:r w:rsidR="00FD158F" w:rsidRPr="00081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ж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 </w:t>
      </w:r>
      <w:r w:rsidR="00A43B9F" w:rsidRPr="00081615">
        <w:rPr>
          <w:rFonts w:ascii="Times New Roman" w:hAnsi="Times New Roman" w:cs="Times New Roman"/>
          <w:sz w:val="28"/>
          <w:szCs w:val="28"/>
        </w:rPr>
        <w:t>- депутат Совета депутатов Андреевского муниципального образования.</w:t>
      </w:r>
    </w:p>
    <w:p w:rsidR="00B925F7" w:rsidRDefault="00B925F7" w:rsidP="00B92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сти конкурс на замещение должности главы администрации Андреевского муниципального образования 18  октября  2023 года в 10-00 часов в здании администрации Андреевского муниципального  образования.</w:t>
      </w:r>
    </w:p>
    <w:p w:rsidR="00B925F7" w:rsidRDefault="00B925F7" w:rsidP="00B925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форму контракта с главой администрации Андреевского муниципального 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B925F7" w:rsidRDefault="00B925F7" w:rsidP="00B925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Опубликовать объявление о конкурсе и текст контракта с главой администрации Андреевского муниципального образования в газете «Слава труду» и  разместить на официальном  сайте в сети «Интернет»</w:t>
      </w:r>
    </w:p>
    <w:p w:rsidR="00B925F7" w:rsidRPr="00081615" w:rsidRDefault="00B925F7" w:rsidP="000816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B31" w:rsidRPr="00081615" w:rsidRDefault="00FF537E" w:rsidP="000816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B9F" w:rsidRPr="00081615" w:rsidRDefault="005A6FA9" w:rsidP="005A6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925F7">
        <w:rPr>
          <w:rFonts w:ascii="Times New Roman" w:hAnsi="Times New Roman" w:cs="Times New Roman"/>
          <w:sz w:val="28"/>
          <w:szCs w:val="28"/>
        </w:rPr>
        <w:t xml:space="preserve">   5</w:t>
      </w:r>
      <w:r w:rsidR="00A43B9F" w:rsidRPr="00081615">
        <w:rPr>
          <w:rFonts w:ascii="Times New Roman" w:hAnsi="Times New Roman" w:cs="Times New Roman"/>
          <w:sz w:val="28"/>
          <w:szCs w:val="28"/>
        </w:rPr>
        <w:t xml:space="preserve">. Реш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A43B9F" w:rsidRPr="00081615">
        <w:rPr>
          <w:rFonts w:ascii="Times New Roman" w:hAnsi="Times New Roman" w:cs="Times New Roman"/>
          <w:sz w:val="28"/>
          <w:szCs w:val="28"/>
        </w:rPr>
        <w:t>.</w:t>
      </w:r>
    </w:p>
    <w:p w:rsidR="005A6FA9" w:rsidRDefault="00A43B9F" w:rsidP="005A6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6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43B9F" w:rsidRPr="00081615" w:rsidRDefault="00A43B9F" w:rsidP="005A6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615">
        <w:rPr>
          <w:rFonts w:ascii="Times New Roman" w:hAnsi="Times New Roman" w:cs="Times New Roman"/>
          <w:b/>
          <w:sz w:val="28"/>
          <w:szCs w:val="28"/>
        </w:rPr>
        <w:t>Глава Андреевского</w:t>
      </w:r>
    </w:p>
    <w:p w:rsidR="00A43B9F" w:rsidRPr="00081615" w:rsidRDefault="00A43B9F" w:rsidP="005A6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61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:                                     </w:t>
      </w:r>
      <w:proofErr w:type="spellStart"/>
      <w:r w:rsidRPr="00081615">
        <w:rPr>
          <w:rFonts w:ascii="Times New Roman" w:hAnsi="Times New Roman" w:cs="Times New Roman"/>
          <w:b/>
          <w:sz w:val="28"/>
          <w:szCs w:val="28"/>
        </w:rPr>
        <w:t>С.П.Жирнов</w:t>
      </w:r>
      <w:proofErr w:type="spellEnd"/>
    </w:p>
    <w:p w:rsidR="00A43B9F" w:rsidRPr="00081615" w:rsidRDefault="00A43B9F" w:rsidP="000816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D36" w:rsidRDefault="008A2D36" w:rsidP="00A43B9F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5" w:rsidRDefault="00081615" w:rsidP="00653B31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1615" w:rsidSect="00FF2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3B9F"/>
    <w:rsid w:val="00047D8A"/>
    <w:rsid w:val="00081615"/>
    <w:rsid w:val="0016524C"/>
    <w:rsid w:val="003C0F6C"/>
    <w:rsid w:val="0054466B"/>
    <w:rsid w:val="005A6FA9"/>
    <w:rsid w:val="00653B31"/>
    <w:rsid w:val="008A2D36"/>
    <w:rsid w:val="00A43B9F"/>
    <w:rsid w:val="00AC4E5B"/>
    <w:rsid w:val="00B14116"/>
    <w:rsid w:val="00B925F7"/>
    <w:rsid w:val="00CC45C4"/>
    <w:rsid w:val="00FD158F"/>
    <w:rsid w:val="00FF2486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6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F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2B2E-0044-4F1E-B355-C1FD0678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Lenovo</cp:lastModifiedBy>
  <cp:revision>17</cp:revision>
  <cp:lastPrinted>2023-09-25T11:53:00Z</cp:lastPrinted>
  <dcterms:created xsi:type="dcterms:W3CDTF">2018-09-26T13:18:00Z</dcterms:created>
  <dcterms:modified xsi:type="dcterms:W3CDTF">2023-09-25T11:54:00Z</dcterms:modified>
</cp:coreProperties>
</file>